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F91F7" w14:textId="77777777" w:rsidR="008D543A" w:rsidRDefault="008D543A" w:rsidP="00DE487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6F7A8A" w14:textId="231D0BC6" w:rsidR="00A46A51" w:rsidRPr="00B469C6" w:rsidRDefault="00AE09DC" w:rsidP="00CA4471">
      <w:pPr>
        <w:jc w:val="right"/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</w:pPr>
      <w:r w:rsidRPr="00CA1D0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Рекомендованная форма</w:t>
      </w:r>
      <w:bookmarkStart w:id="0" w:name="_GoBack"/>
      <w:bookmarkEnd w:id="0"/>
      <w:r w:rsidR="00B469C6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br/>
      </w:r>
      <w:r w:rsidR="00175D4C" w:rsidRPr="00F02B93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при регистрации объектов образования</w:t>
      </w:r>
      <w:r w:rsidR="00CA31A1" w:rsidRPr="00F02B93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 xml:space="preserve"> ОСС</w:t>
      </w:r>
    </w:p>
    <w:p w14:paraId="0DA4BC0A" w14:textId="77777777" w:rsidR="003D3427" w:rsidRPr="00F279C1" w:rsidRDefault="003D3427" w:rsidP="003D3427">
      <w:pPr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НА </w:t>
      </w:r>
      <w:r w:rsidRPr="00F279C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БЛАНК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Е ОРГАНИЗАЦИИ / ИП</w:t>
      </w:r>
    </w:p>
    <w:p w14:paraId="6838332A" w14:textId="77777777" w:rsidR="003D3427" w:rsidRPr="00755656" w:rsidRDefault="003D3427" w:rsidP="003D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656">
        <w:rPr>
          <w:rFonts w:ascii="Times New Roman" w:hAnsi="Times New Roman" w:cs="Times New Roman"/>
          <w:b/>
          <w:bCs/>
          <w:sz w:val="28"/>
          <w:szCs w:val="28"/>
        </w:rPr>
        <w:t xml:space="preserve">ПРИКАЗ/РАСПОРЯЖЕНИЕ </w:t>
      </w:r>
    </w:p>
    <w:p w14:paraId="287ABF0C" w14:textId="77777777" w:rsidR="003D3427" w:rsidRPr="0080510B" w:rsidRDefault="003D3427" w:rsidP="003D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_________                                                                                                          </w:t>
      </w:r>
      <w:r w:rsidRPr="00F35289">
        <w:rPr>
          <w:rFonts w:ascii="Times New Roman" w:hAnsi="Times New Roman" w:cs="Times New Roman"/>
          <w:sz w:val="28"/>
          <w:szCs w:val="28"/>
        </w:rPr>
        <w:t>ДД.ММ.ГГ.</w:t>
      </w:r>
    </w:p>
    <w:p w14:paraId="07FFF9EB" w14:textId="77777777" w:rsidR="003D3427" w:rsidRPr="002B2F60" w:rsidRDefault="003D3427" w:rsidP="003D3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F60">
        <w:rPr>
          <w:rFonts w:ascii="Times New Roman" w:hAnsi="Times New Roman" w:cs="Times New Roman"/>
          <w:sz w:val="20"/>
          <w:szCs w:val="20"/>
        </w:rPr>
        <w:t>(номер приказа/</w:t>
      </w:r>
      <w:proofErr w:type="gramStart"/>
      <w:r w:rsidRPr="002B2F60">
        <w:rPr>
          <w:rFonts w:ascii="Times New Roman" w:hAnsi="Times New Roman" w:cs="Times New Roman"/>
          <w:sz w:val="20"/>
          <w:szCs w:val="20"/>
        </w:rPr>
        <w:t xml:space="preserve">распоряжения)   </w:t>
      </w:r>
      <w:proofErr w:type="gramEnd"/>
      <w:r w:rsidRPr="002B2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дата издания приказа/распоряжения)</w:t>
      </w:r>
    </w:p>
    <w:p w14:paraId="437FFDBA" w14:textId="77777777" w:rsidR="00BD277A" w:rsidRDefault="00BD277A" w:rsidP="004A3883">
      <w:pPr>
        <w:tabs>
          <w:tab w:val="left" w:pos="6804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59094" w14:textId="77777777" w:rsidR="004A3883" w:rsidRPr="004A3883" w:rsidRDefault="004A3883" w:rsidP="004A3883">
      <w:pPr>
        <w:tabs>
          <w:tab w:val="left" w:pos="6804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лица, ответственного</w:t>
      </w:r>
    </w:p>
    <w:p w14:paraId="15B3DF65" w14:textId="049048B6" w:rsidR="004A3883" w:rsidRPr="006F78B1" w:rsidRDefault="004A3883" w:rsidP="00080C74">
      <w:pPr>
        <w:tabs>
          <w:tab w:val="left" w:pos="6804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рганизацию работы </w:t>
      </w:r>
      <w:r w:rsidR="006F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ответственных</w:t>
      </w:r>
      <w:r w:rsidR="006F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ьзование</w:t>
      </w:r>
      <w:r w:rsidR="006F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го приложения</w:t>
      </w:r>
      <w:r w:rsidR="006F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A3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бильный КПТС»</w:t>
      </w:r>
    </w:p>
    <w:p w14:paraId="308DEBC0" w14:textId="77777777" w:rsidR="00715A3B" w:rsidRDefault="00715A3B" w:rsidP="00715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9F838" w14:textId="341F330D" w:rsidR="002B6282" w:rsidRPr="002859C2" w:rsidRDefault="003D3427" w:rsidP="00285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E03">
        <w:rPr>
          <w:rFonts w:ascii="Times New Roman" w:hAnsi="Times New Roman" w:cs="Times New Roman"/>
          <w:sz w:val="28"/>
          <w:szCs w:val="28"/>
        </w:rPr>
        <w:t>орядком применения комплекса программно-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(далее – КПТС)</w:t>
      </w:r>
      <w:r w:rsidRPr="00A56E03">
        <w:rPr>
          <w:rFonts w:ascii="Times New Roman" w:hAnsi="Times New Roman" w:cs="Times New Roman"/>
          <w:sz w:val="28"/>
          <w:szCs w:val="28"/>
        </w:rPr>
        <w:t xml:space="preserve">, утвержденным совместным правовым актом </w:t>
      </w:r>
      <w:r>
        <w:rPr>
          <w:rFonts w:ascii="Times New Roman" w:hAnsi="Times New Roman" w:cs="Times New Roman"/>
          <w:sz w:val="28"/>
          <w:szCs w:val="28"/>
        </w:rPr>
        <w:t>Департамента градостроительной политики города Москвы</w:t>
      </w:r>
      <w:r w:rsidRPr="00A56E03">
        <w:rPr>
          <w:rFonts w:ascii="Times New Roman" w:hAnsi="Times New Roman" w:cs="Times New Roman"/>
          <w:sz w:val="28"/>
          <w:szCs w:val="28"/>
        </w:rPr>
        <w:t xml:space="preserve"> и Департамента информационных технологий города Москвы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6F7855">
        <w:rPr>
          <w:rFonts w:ascii="Times New Roman" w:hAnsi="Times New Roman" w:cs="Times New Roman"/>
          <w:sz w:val="28"/>
          <w:szCs w:val="28"/>
        </w:rPr>
        <w:t xml:space="preserve"> обращения с отходами строительства и сноса</w:t>
      </w:r>
      <w:r>
        <w:rPr>
          <w:rFonts w:ascii="Times New Roman" w:hAnsi="Times New Roman" w:cs="Times New Roman"/>
          <w:sz w:val="28"/>
          <w:szCs w:val="28"/>
        </w:rPr>
        <w:t xml:space="preserve"> (далее – ОСС)</w:t>
      </w:r>
      <w:r w:rsidRPr="006F785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A56E03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2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A56E03">
        <w:rPr>
          <w:rFonts w:ascii="Times New Roman" w:hAnsi="Times New Roman" w:cs="Times New Roman"/>
          <w:sz w:val="28"/>
          <w:szCs w:val="28"/>
        </w:rPr>
        <w:t xml:space="preserve">2020 № 1386-ПП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 применения КПТС), </w:t>
      </w:r>
      <w:r w:rsidR="00080C74" w:rsidRPr="00080C74">
        <w:rPr>
          <w:rFonts w:ascii="Times New Roman" w:hAnsi="Times New Roman" w:cs="Times New Roman"/>
          <w:b/>
          <w:sz w:val="28"/>
          <w:szCs w:val="28"/>
        </w:rPr>
        <w:t>приказываю/распоряжаюсь:</w:t>
      </w:r>
    </w:p>
    <w:p w14:paraId="65094570" w14:textId="3446B05D" w:rsidR="003D3427" w:rsidRPr="003D3427" w:rsidRDefault="003D3427" w:rsidP="003D342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D3427">
        <w:rPr>
          <w:rFonts w:ascii="Times New Roman" w:hAnsi="Times New Roman"/>
          <w:sz w:val="28"/>
          <w:szCs w:val="28"/>
        </w:rPr>
        <w:t xml:space="preserve">Назначить __________________________ ответственным лицом на объекте </w:t>
      </w:r>
      <w:r w:rsidRPr="003D3427">
        <w:rPr>
          <w:rFonts w:ascii="Times New Roman" w:hAnsi="Times New Roman"/>
          <w:sz w:val="28"/>
          <w:szCs w:val="28"/>
        </w:rPr>
        <w:br/>
      </w:r>
      <w:r w:rsidRPr="003D3427">
        <w:rPr>
          <w:rFonts w:ascii="Times New Roman" w:hAnsi="Times New Roman"/>
          <w:sz w:val="20"/>
          <w:szCs w:val="20"/>
        </w:rPr>
        <w:t xml:space="preserve">                        (ФИО и должность работника организации-</w:t>
      </w:r>
      <w:proofErr w:type="spellStart"/>
      <w:r w:rsidRPr="003D3427">
        <w:rPr>
          <w:rFonts w:ascii="Times New Roman" w:hAnsi="Times New Roman"/>
          <w:sz w:val="20"/>
          <w:szCs w:val="20"/>
        </w:rPr>
        <w:t>отходопроизводителя</w:t>
      </w:r>
      <w:proofErr w:type="spellEnd"/>
      <w:r w:rsidRPr="003D3427">
        <w:rPr>
          <w:rFonts w:ascii="Times New Roman" w:hAnsi="Times New Roman"/>
          <w:sz w:val="20"/>
          <w:szCs w:val="20"/>
        </w:rPr>
        <w:t>)</w:t>
      </w:r>
    </w:p>
    <w:p w14:paraId="2FB9B89F" w14:textId="16E8A519" w:rsidR="003D3427" w:rsidRDefault="003D3427" w:rsidP="003D3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7E4">
        <w:rPr>
          <w:rFonts w:ascii="Times New Roman" w:hAnsi="Times New Roman"/>
          <w:sz w:val="28"/>
          <w:szCs w:val="28"/>
        </w:rPr>
        <w:t>образования ОСС «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 w:rsidRPr="00D117E4">
        <w:rPr>
          <w:rFonts w:ascii="Times New Roman" w:hAnsi="Times New Roman"/>
          <w:sz w:val="28"/>
          <w:szCs w:val="28"/>
        </w:rPr>
        <w:t>____»</w:t>
      </w:r>
      <w:r w:rsidRPr="00F35289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02EC8AED" w14:textId="7612643B" w:rsidR="003D3427" w:rsidRPr="00D117E4" w:rsidRDefault="003D3427" w:rsidP="003D3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7E4">
        <w:rPr>
          <w:rFonts w:ascii="Times New Roman" w:hAnsi="Times New Roman"/>
          <w:sz w:val="28"/>
          <w:szCs w:val="28"/>
        </w:rPr>
        <w:t>КПТС №____</w:t>
      </w:r>
      <w:r>
        <w:rPr>
          <w:rFonts w:ascii="Times New Roman" w:hAnsi="Times New Roman"/>
          <w:sz w:val="28"/>
          <w:szCs w:val="28"/>
        </w:rPr>
        <w:t>___</w:t>
      </w:r>
      <w:r w:rsidRPr="00F35289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2</w:t>
      </w:r>
      <w:r w:rsidRPr="00D117E4">
        <w:rPr>
          <w:rFonts w:ascii="Times New Roman" w:hAnsi="Times New Roman"/>
          <w:sz w:val="28"/>
          <w:szCs w:val="28"/>
        </w:rPr>
        <w:t>, расположенном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7E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D117E4">
        <w:rPr>
          <w:rFonts w:ascii="Times New Roman" w:hAnsi="Times New Roman"/>
          <w:sz w:val="28"/>
          <w:szCs w:val="28"/>
        </w:rPr>
        <w:t>__</w:t>
      </w:r>
      <w:r w:rsidRPr="00F35289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3</w:t>
      </w:r>
      <w:r w:rsidRPr="00D117E4">
        <w:rPr>
          <w:rFonts w:ascii="Times New Roman" w:hAnsi="Times New Roman"/>
          <w:sz w:val="28"/>
          <w:szCs w:val="28"/>
        </w:rPr>
        <w:t xml:space="preserve"> за:</w:t>
      </w:r>
    </w:p>
    <w:p w14:paraId="4EFAC3BA" w14:textId="784D09EE" w:rsidR="00BD277A" w:rsidRDefault="005339D3" w:rsidP="00FD0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1">
        <w:rPr>
          <w:rFonts w:ascii="Times New Roman" w:hAnsi="Times New Roman"/>
          <w:sz w:val="28"/>
          <w:szCs w:val="28"/>
        </w:rPr>
        <w:t xml:space="preserve">организацию работы на объекте </w:t>
      </w:r>
      <w:r w:rsidR="003D3427">
        <w:rPr>
          <w:rFonts w:ascii="Times New Roman" w:hAnsi="Times New Roman"/>
          <w:sz w:val="28"/>
          <w:szCs w:val="28"/>
        </w:rPr>
        <w:t xml:space="preserve">образования ОСС </w:t>
      </w:r>
      <w:r w:rsidR="00FD0E69">
        <w:rPr>
          <w:rFonts w:ascii="Times New Roman" w:hAnsi="Times New Roman"/>
          <w:sz w:val="28"/>
          <w:szCs w:val="28"/>
        </w:rPr>
        <w:t>по</w:t>
      </w:r>
      <w:r w:rsidR="00FD0E69" w:rsidRPr="00FD0E69">
        <w:rPr>
          <w:rFonts w:ascii="Times New Roman" w:hAnsi="Times New Roman"/>
          <w:sz w:val="28"/>
          <w:szCs w:val="28"/>
        </w:rPr>
        <w:t xml:space="preserve"> использовани</w:t>
      </w:r>
      <w:r w:rsidR="00FD0E69">
        <w:rPr>
          <w:rFonts w:ascii="Times New Roman" w:hAnsi="Times New Roman"/>
          <w:sz w:val="28"/>
          <w:szCs w:val="28"/>
        </w:rPr>
        <w:t>ю</w:t>
      </w:r>
      <w:r w:rsidR="00FD0E69" w:rsidRPr="00FD0E69">
        <w:rPr>
          <w:rFonts w:ascii="Times New Roman" w:hAnsi="Times New Roman"/>
          <w:sz w:val="28"/>
          <w:szCs w:val="28"/>
        </w:rPr>
        <w:t xml:space="preserve"> мобильного приложения «Мобильный КПТС», входящего в состав </w:t>
      </w:r>
      <w:r w:rsidR="00DE4875">
        <w:rPr>
          <w:rFonts w:ascii="Times New Roman" w:hAnsi="Times New Roman"/>
          <w:sz w:val="28"/>
          <w:szCs w:val="28"/>
        </w:rPr>
        <w:t>КПТС (далее – мобильное приложение);</w:t>
      </w:r>
    </w:p>
    <w:p w14:paraId="05338B51" w14:textId="66E41A98" w:rsidR="002B6282" w:rsidRPr="0047163A" w:rsidRDefault="00BD277A" w:rsidP="00FD0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277A">
        <w:rPr>
          <w:rFonts w:ascii="Times New Roman" w:hAnsi="Times New Roman"/>
          <w:sz w:val="28"/>
          <w:szCs w:val="28"/>
        </w:rPr>
        <w:t xml:space="preserve"> обеспечение достоверности информации о перемещении ОСС, вносимой  </w:t>
      </w:r>
      <w:r w:rsidR="008E6C61">
        <w:rPr>
          <w:rFonts w:ascii="Times New Roman" w:hAnsi="Times New Roman"/>
          <w:sz w:val="28"/>
          <w:szCs w:val="28"/>
        </w:rPr>
        <w:br/>
      </w:r>
      <w:r w:rsidRPr="00BD277A">
        <w:rPr>
          <w:rFonts w:ascii="Times New Roman" w:hAnsi="Times New Roman"/>
          <w:sz w:val="28"/>
          <w:szCs w:val="28"/>
        </w:rPr>
        <w:t>в</w:t>
      </w:r>
      <w:r w:rsidR="008E6C61">
        <w:rPr>
          <w:rFonts w:ascii="Times New Roman" w:hAnsi="Times New Roman"/>
          <w:sz w:val="28"/>
          <w:szCs w:val="28"/>
        </w:rPr>
        <w:t xml:space="preserve"> </w:t>
      </w:r>
      <w:r w:rsidRPr="00BD277A">
        <w:rPr>
          <w:rFonts w:ascii="Times New Roman" w:hAnsi="Times New Roman"/>
          <w:sz w:val="28"/>
          <w:szCs w:val="28"/>
        </w:rPr>
        <w:t>мобильное</w:t>
      </w:r>
      <w:r w:rsidR="008E6C61">
        <w:rPr>
          <w:rFonts w:ascii="Times New Roman" w:hAnsi="Times New Roman"/>
          <w:sz w:val="28"/>
          <w:szCs w:val="28"/>
        </w:rPr>
        <w:t xml:space="preserve"> </w:t>
      </w:r>
      <w:r w:rsidRPr="00BD277A">
        <w:rPr>
          <w:rFonts w:ascii="Times New Roman" w:hAnsi="Times New Roman"/>
          <w:sz w:val="28"/>
          <w:szCs w:val="28"/>
        </w:rPr>
        <w:t>приложение</w:t>
      </w:r>
      <w:r w:rsidR="008E6C61">
        <w:rPr>
          <w:rFonts w:ascii="Times New Roman" w:hAnsi="Times New Roman"/>
          <w:sz w:val="28"/>
          <w:szCs w:val="28"/>
        </w:rPr>
        <w:t xml:space="preserve"> </w:t>
      </w:r>
      <w:r w:rsidRPr="00BD277A">
        <w:rPr>
          <w:rFonts w:ascii="Times New Roman" w:hAnsi="Times New Roman"/>
          <w:sz w:val="28"/>
          <w:szCs w:val="28"/>
        </w:rPr>
        <w:t>и</w:t>
      </w:r>
      <w:r w:rsidR="008E6C61">
        <w:rPr>
          <w:rFonts w:ascii="Times New Roman" w:hAnsi="Times New Roman"/>
          <w:sz w:val="28"/>
          <w:szCs w:val="28"/>
        </w:rPr>
        <w:t xml:space="preserve"> </w:t>
      </w:r>
      <w:r w:rsidR="00E148C8">
        <w:rPr>
          <w:rFonts w:ascii="Times New Roman" w:hAnsi="Times New Roman"/>
          <w:sz w:val="28"/>
          <w:szCs w:val="28"/>
        </w:rPr>
        <w:t>передаваемой</w:t>
      </w:r>
      <w:r w:rsidRPr="00BD277A">
        <w:rPr>
          <w:rFonts w:ascii="Times New Roman" w:hAnsi="Times New Roman"/>
          <w:sz w:val="28"/>
          <w:szCs w:val="28"/>
        </w:rPr>
        <w:t xml:space="preserve"> в АИС «ОССиГ» в отношении объекта</w:t>
      </w:r>
      <w:r w:rsidR="00DE4875">
        <w:rPr>
          <w:rFonts w:ascii="Times New Roman" w:hAnsi="Times New Roman"/>
          <w:sz w:val="28"/>
          <w:szCs w:val="28"/>
        </w:rPr>
        <w:t xml:space="preserve"> образования ОСС</w:t>
      </w:r>
      <w:r w:rsidR="0047163A">
        <w:rPr>
          <w:rFonts w:ascii="Times New Roman" w:hAnsi="Times New Roman"/>
          <w:sz w:val="28"/>
          <w:szCs w:val="28"/>
        </w:rPr>
        <w:t>;</w:t>
      </w:r>
    </w:p>
    <w:p w14:paraId="2574669D" w14:textId="3C302213" w:rsidR="000722BB" w:rsidRPr="00BD277A" w:rsidRDefault="00BD277A" w:rsidP="00C43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22BB" w:rsidRPr="000722BB">
        <w:rPr>
          <w:rFonts w:ascii="Times New Roman" w:hAnsi="Times New Roman"/>
          <w:sz w:val="28"/>
          <w:szCs w:val="28"/>
        </w:rPr>
        <w:t>обеспеч</w:t>
      </w:r>
      <w:r w:rsidR="000722BB">
        <w:rPr>
          <w:rFonts w:ascii="Times New Roman" w:hAnsi="Times New Roman"/>
          <w:sz w:val="28"/>
          <w:szCs w:val="28"/>
        </w:rPr>
        <w:t>ение</w:t>
      </w:r>
      <w:r w:rsidR="000722BB" w:rsidRPr="000722BB">
        <w:rPr>
          <w:rFonts w:ascii="Times New Roman" w:hAnsi="Times New Roman"/>
          <w:sz w:val="28"/>
          <w:szCs w:val="28"/>
        </w:rPr>
        <w:t xml:space="preserve"> соблюдени</w:t>
      </w:r>
      <w:r w:rsidR="000722BB">
        <w:rPr>
          <w:rFonts w:ascii="Times New Roman" w:hAnsi="Times New Roman"/>
          <w:sz w:val="28"/>
          <w:szCs w:val="28"/>
        </w:rPr>
        <w:t>я</w:t>
      </w:r>
      <w:r w:rsidR="000722BB" w:rsidRPr="000722BB">
        <w:rPr>
          <w:rFonts w:ascii="Times New Roman" w:hAnsi="Times New Roman"/>
          <w:sz w:val="28"/>
          <w:szCs w:val="28"/>
        </w:rPr>
        <w:t xml:space="preserve"> требований Порядка</w:t>
      </w:r>
      <w:r w:rsidR="000722BB">
        <w:rPr>
          <w:rFonts w:ascii="Times New Roman" w:hAnsi="Times New Roman"/>
          <w:sz w:val="28"/>
          <w:szCs w:val="28"/>
        </w:rPr>
        <w:t xml:space="preserve"> обращения с </w:t>
      </w:r>
      <w:r w:rsidR="00C43A38">
        <w:rPr>
          <w:rFonts w:ascii="Times New Roman" w:hAnsi="Times New Roman"/>
          <w:sz w:val="28"/>
          <w:szCs w:val="28"/>
        </w:rPr>
        <w:t>ОСС в городе Москве</w:t>
      </w:r>
      <w:r w:rsidR="000722BB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Москвы от 26.08.2020 </w:t>
      </w:r>
      <w:r w:rsidR="00C43A38">
        <w:rPr>
          <w:rFonts w:ascii="Times New Roman" w:hAnsi="Times New Roman"/>
          <w:sz w:val="28"/>
          <w:szCs w:val="28"/>
        </w:rPr>
        <w:br/>
      </w:r>
      <w:r w:rsidR="000722BB">
        <w:rPr>
          <w:rFonts w:ascii="Times New Roman" w:hAnsi="Times New Roman"/>
          <w:sz w:val="28"/>
          <w:szCs w:val="28"/>
        </w:rPr>
        <w:t xml:space="preserve">№ 1386-ПП, </w:t>
      </w:r>
      <w:r w:rsidR="000722BB" w:rsidRPr="000722BB">
        <w:rPr>
          <w:rFonts w:ascii="Times New Roman" w:hAnsi="Times New Roman"/>
          <w:sz w:val="28"/>
          <w:szCs w:val="28"/>
        </w:rPr>
        <w:t xml:space="preserve">и требований </w:t>
      </w:r>
      <w:r w:rsidR="008E6C61">
        <w:rPr>
          <w:rFonts w:ascii="Times New Roman" w:hAnsi="Times New Roman"/>
          <w:sz w:val="28"/>
          <w:szCs w:val="28"/>
        </w:rPr>
        <w:t>П</w:t>
      </w:r>
      <w:r w:rsidR="000722BB" w:rsidRPr="000722BB">
        <w:rPr>
          <w:rFonts w:ascii="Times New Roman" w:hAnsi="Times New Roman"/>
          <w:sz w:val="28"/>
          <w:szCs w:val="28"/>
        </w:rPr>
        <w:t xml:space="preserve">орядка применения КПТС на объекте </w:t>
      </w:r>
      <w:r w:rsidR="00DE4875">
        <w:rPr>
          <w:rFonts w:ascii="Times New Roman" w:hAnsi="Times New Roman"/>
          <w:sz w:val="28"/>
          <w:szCs w:val="28"/>
        </w:rPr>
        <w:t>образования ОСС</w:t>
      </w:r>
      <w:r w:rsidR="000242E5">
        <w:rPr>
          <w:rFonts w:ascii="Times New Roman" w:hAnsi="Times New Roman"/>
          <w:sz w:val="28"/>
          <w:szCs w:val="28"/>
        </w:rPr>
        <w:br/>
      </w:r>
      <w:r w:rsidR="000722BB" w:rsidRPr="000722BB">
        <w:rPr>
          <w:rFonts w:ascii="Times New Roman" w:hAnsi="Times New Roman"/>
          <w:sz w:val="28"/>
          <w:szCs w:val="28"/>
        </w:rPr>
        <w:t>с</w:t>
      </w:r>
      <w:r w:rsidR="00B322C6">
        <w:rPr>
          <w:rFonts w:ascii="Times New Roman" w:hAnsi="Times New Roman"/>
          <w:sz w:val="28"/>
          <w:szCs w:val="28"/>
        </w:rPr>
        <w:t xml:space="preserve"> </w:t>
      </w:r>
      <w:r w:rsidR="000722BB" w:rsidRPr="000722BB">
        <w:rPr>
          <w:rFonts w:ascii="Times New Roman" w:hAnsi="Times New Roman"/>
          <w:sz w:val="28"/>
          <w:szCs w:val="28"/>
        </w:rPr>
        <w:t>момента</w:t>
      </w:r>
      <w:r w:rsidR="00B322C6">
        <w:rPr>
          <w:rFonts w:ascii="Times New Roman" w:hAnsi="Times New Roman"/>
          <w:sz w:val="28"/>
          <w:szCs w:val="28"/>
        </w:rPr>
        <w:t xml:space="preserve"> </w:t>
      </w:r>
      <w:r w:rsidR="000722BB" w:rsidRPr="000722BB">
        <w:rPr>
          <w:rFonts w:ascii="Times New Roman" w:hAnsi="Times New Roman"/>
          <w:sz w:val="28"/>
          <w:szCs w:val="28"/>
        </w:rPr>
        <w:t>образования</w:t>
      </w:r>
      <w:r w:rsidR="00B322C6">
        <w:rPr>
          <w:rFonts w:ascii="Times New Roman" w:hAnsi="Times New Roman"/>
          <w:sz w:val="28"/>
          <w:szCs w:val="28"/>
        </w:rPr>
        <w:t xml:space="preserve"> </w:t>
      </w:r>
      <w:r w:rsidR="000722BB" w:rsidRPr="000722BB">
        <w:rPr>
          <w:rFonts w:ascii="Times New Roman" w:hAnsi="Times New Roman"/>
          <w:sz w:val="28"/>
          <w:szCs w:val="28"/>
        </w:rPr>
        <w:t xml:space="preserve">ОСС до момента их передачи </w:t>
      </w:r>
      <w:proofErr w:type="spellStart"/>
      <w:r w:rsidR="000722BB" w:rsidRPr="000722BB">
        <w:rPr>
          <w:rFonts w:ascii="Times New Roman" w:hAnsi="Times New Roman"/>
          <w:sz w:val="28"/>
          <w:szCs w:val="28"/>
        </w:rPr>
        <w:t>отходополучателю</w:t>
      </w:r>
      <w:proofErr w:type="spellEnd"/>
      <w:r w:rsidR="000722BB" w:rsidRPr="000722BB">
        <w:rPr>
          <w:rFonts w:ascii="Times New Roman" w:hAnsi="Times New Roman"/>
          <w:sz w:val="28"/>
          <w:szCs w:val="28"/>
        </w:rPr>
        <w:t xml:space="preserve">, в том числе путем мониторинга </w:t>
      </w:r>
      <w:r w:rsidR="000722BB">
        <w:rPr>
          <w:rFonts w:ascii="Times New Roman" w:hAnsi="Times New Roman"/>
          <w:sz w:val="28"/>
          <w:szCs w:val="28"/>
        </w:rPr>
        <w:t xml:space="preserve">и анализа </w:t>
      </w:r>
      <w:r w:rsidR="000722BB" w:rsidRPr="000722BB">
        <w:rPr>
          <w:rFonts w:ascii="Times New Roman" w:hAnsi="Times New Roman"/>
          <w:sz w:val="28"/>
          <w:szCs w:val="28"/>
        </w:rPr>
        <w:t xml:space="preserve">данных о результатах перемещения </w:t>
      </w:r>
      <w:r w:rsidR="0047163A">
        <w:rPr>
          <w:rFonts w:ascii="Times New Roman" w:hAnsi="Times New Roman"/>
          <w:sz w:val="28"/>
          <w:szCs w:val="28"/>
        </w:rPr>
        <w:t>ОСС, содержащихся в АИС «ОССиГ»;</w:t>
      </w:r>
    </w:p>
    <w:p w14:paraId="7D9153BF" w14:textId="0112C420" w:rsidR="00BD277A" w:rsidRDefault="00BD277A" w:rsidP="00BD2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7A">
        <w:rPr>
          <w:rFonts w:ascii="Times New Roman" w:hAnsi="Times New Roman"/>
          <w:sz w:val="28"/>
          <w:szCs w:val="28"/>
        </w:rPr>
        <w:t xml:space="preserve">- за организацию взаимодействия с Департаментом </w:t>
      </w:r>
      <w:r w:rsidR="005F3C6D">
        <w:rPr>
          <w:rFonts w:ascii="Times New Roman" w:hAnsi="Times New Roman"/>
          <w:sz w:val="28"/>
          <w:szCs w:val="28"/>
        </w:rPr>
        <w:t>градостроительной политики</w:t>
      </w:r>
      <w:r w:rsidRPr="00BD277A">
        <w:rPr>
          <w:rFonts w:ascii="Times New Roman" w:hAnsi="Times New Roman"/>
          <w:sz w:val="28"/>
          <w:szCs w:val="28"/>
        </w:rPr>
        <w:t xml:space="preserve"> города Москвы </w:t>
      </w:r>
      <w:r w:rsidR="002E5C71">
        <w:rPr>
          <w:rFonts w:ascii="Times New Roman" w:hAnsi="Times New Roman"/>
          <w:sz w:val="28"/>
          <w:szCs w:val="28"/>
        </w:rPr>
        <w:t>и ГБУ «</w:t>
      </w:r>
      <w:proofErr w:type="spellStart"/>
      <w:r w:rsidR="002E5C71">
        <w:rPr>
          <w:rFonts w:ascii="Times New Roman" w:hAnsi="Times New Roman"/>
          <w:sz w:val="28"/>
          <w:szCs w:val="28"/>
        </w:rPr>
        <w:t>Мосстройинформ</w:t>
      </w:r>
      <w:proofErr w:type="spellEnd"/>
      <w:r w:rsidR="002E5C71">
        <w:rPr>
          <w:rFonts w:ascii="Times New Roman" w:hAnsi="Times New Roman"/>
          <w:sz w:val="28"/>
          <w:szCs w:val="28"/>
        </w:rPr>
        <w:t xml:space="preserve">» </w:t>
      </w:r>
      <w:r w:rsidRPr="00BD277A">
        <w:rPr>
          <w:rFonts w:ascii="Times New Roman" w:hAnsi="Times New Roman"/>
          <w:sz w:val="28"/>
          <w:szCs w:val="28"/>
        </w:rPr>
        <w:t>по вопросам</w:t>
      </w:r>
      <w:r w:rsidR="002E5C71">
        <w:rPr>
          <w:rFonts w:ascii="Times New Roman" w:hAnsi="Times New Roman"/>
          <w:sz w:val="28"/>
          <w:szCs w:val="28"/>
        </w:rPr>
        <w:t xml:space="preserve"> обращения</w:t>
      </w:r>
      <w:r w:rsidR="002E5C71">
        <w:rPr>
          <w:rFonts w:ascii="Times New Roman" w:hAnsi="Times New Roman"/>
          <w:sz w:val="28"/>
          <w:szCs w:val="28"/>
        </w:rPr>
        <w:br/>
        <w:t>с ОСС</w:t>
      </w:r>
      <w:r w:rsidRPr="00BD277A">
        <w:rPr>
          <w:rFonts w:ascii="Times New Roman" w:hAnsi="Times New Roman"/>
          <w:sz w:val="28"/>
          <w:szCs w:val="28"/>
        </w:rPr>
        <w:t xml:space="preserve">, </w:t>
      </w:r>
      <w:r w:rsidR="002E5C71">
        <w:rPr>
          <w:rFonts w:ascii="Times New Roman" w:hAnsi="Times New Roman"/>
          <w:sz w:val="28"/>
          <w:szCs w:val="28"/>
        </w:rPr>
        <w:t>образованными на объекте</w:t>
      </w:r>
      <w:r w:rsidR="00DE4875">
        <w:rPr>
          <w:rFonts w:ascii="Times New Roman" w:hAnsi="Times New Roman"/>
          <w:sz w:val="28"/>
          <w:szCs w:val="28"/>
        </w:rPr>
        <w:t xml:space="preserve"> образования ОСС</w:t>
      </w:r>
      <w:r w:rsidRPr="00BD277A">
        <w:rPr>
          <w:rFonts w:ascii="Times New Roman" w:hAnsi="Times New Roman"/>
          <w:sz w:val="28"/>
          <w:szCs w:val="28"/>
        </w:rPr>
        <w:t>.</w:t>
      </w:r>
    </w:p>
    <w:p w14:paraId="062A6740" w14:textId="7B86B2BF" w:rsidR="00DE4875" w:rsidRDefault="008D543A" w:rsidP="00B46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риказа оставляю за собой. </w:t>
      </w:r>
    </w:p>
    <w:p w14:paraId="798451C1" w14:textId="77777777" w:rsidR="00B469C6" w:rsidRDefault="00B469C6" w:rsidP="00B46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7A698" w14:textId="77777777" w:rsidR="00DE4875" w:rsidRDefault="00DE4875" w:rsidP="00DE4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ECC5E" w14:textId="77777777" w:rsidR="00DE4875" w:rsidRPr="00755656" w:rsidRDefault="00DE4875" w:rsidP="00DE48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5656">
        <w:rPr>
          <w:rFonts w:ascii="Times New Roman" w:hAnsi="Times New Roman"/>
          <w:b/>
          <w:bCs/>
          <w:sz w:val="28"/>
          <w:szCs w:val="28"/>
        </w:rPr>
        <w:t>Руководитель организации                                                 _________________________</w:t>
      </w:r>
    </w:p>
    <w:p w14:paraId="13030001" w14:textId="77777777" w:rsidR="00DE4875" w:rsidRPr="00755656" w:rsidRDefault="00DE4875" w:rsidP="00DE4875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755656">
        <w:rPr>
          <w:rFonts w:ascii="Times New Roman" w:hAnsi="Times New Roman"/>
          <w:sz w:val="20"/>
          <w:szCs w:val="20"/>
        </w:rPr>
        <w:t xml:space="preserve">         (наименование </w:t>
      </w:r>
      <w:proofErr w:type="gramStart"/>
      <w:r w:rsidRPr="00755656">
        <w:rPr>
          <w:rFonts w:ascii="Times New Roman" w:hAnsi="Times New Roman"/>
          <w:sz w:val="20"/>
          <w:szCs w:val="20"/>
        </w:rPr>
        <w:t xml:space="preserve">организации)   </w:t>
      </w:r>
      <w:proofErr w:type="gramEnd"/>
      <w:r w:rsidRPr="007556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755656">
        <w:rPr>
          <w:rFonts w:ascii="Times New Roman" w:hAnsi="Times New Roman"/>
          <w:sz w:val="20"/>
          <w:szCs w:val="20"/>
        </w:rPr>
        <w:t xml:space="preserve">   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755656">
        <w:rPr>
          <w:rFonts w:ascii="Times New Roman" w:hAnsi="Times New Roman"/>
          <w:sz w:val="20"/>
          <w:szCs w:val="20"/>
        </w:rPr>
        <w:t xml:space="preserve">  (ФИО руководителя организации)</w:t>
      </w:r>
    </w:p>
    <w:p w14:paraId="7523CF45" w14:textId="77777777" w:rsidR="00DE4875" w:rsidRDefault="00DE4875" w:rsidP="00DE4875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79D39102" w14:textId="77777777" w:rsidR="00DE4875" w:rsidRDefault="00DE4875" w:rsidP="00DE4875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</w:pPr>
    </w:p>
    <w:p w14:paraId="7D845008" w14:textId="6101B0CD" w:rsidR="00DE4875" w:rsidRPr="00CA31A1" w:rsidRDefault="00DE4875" w:rsidP="00DE4875">
      <w:pPr>
        <w:spacing w:after="0" w:line="240" w:lineRule="auto"/>
        <w:jc w:val="both"/>
        <w:rPr>
          <w:rFonts w:ascii="Times New Roman" w:hAnsi="Times New Roman"/>
        </w:rPr>
      </w:pPr>
      <w:r w:rsidRPr="00CA31A1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CA31A1">
        <w:rPr>
          <w:rFonts w:ascii="Times New Roman" w:hAnsi="Times New Roman"/>
        </w:rPr>
        <w:t xml:space="preserve"> указывается наименование объекта образования ОСС в соответствии с данными, содержащимися </w:t>
      </w:r>
      <w:r w:rsidR="00CA31A1">
        <w:rPr>
          <w:rFonts w:ascii="Times New Roman" w:hAnsi="Times New Roman"/>
        </w:rPr>
        <w:br/>
      </w:r>
      <w:r w:rsidRPr="00CA31A1">
        <w:rPr>
          <w:rFonts w:ascii="Times New Roman" w:hAnsi="Times New Roman"/>
        </w:rPr>
        <w:t>в АИС «ОССиГ»</w:t>
      </w:r>
    </w:p>
    <w:p w14:paraId="57FF4129" w14:textId="77777777" w:rsidR="00DE4875" w:rsidRPr="00CA31A1" w:rsidRDefault="00DE4875" w:rsidP="00DE4875">
      <w:pPr>
        <w:spacing w:after="0" w:line="240" w:lineRule="auto"/>
        <w:jc w:val="both"/>
        <w:rPr>
          <w:rFonts w:ascii="Times New Roman" w:hAnsi="Times New Roman"/>
        </w:rPr>
      </w:pPr>
      <w:r w:rsidRPr="00CA31A1">
        <w:rPr>
          <w:rFonts w:ascii="Times New Roman" w:hAnsi="Times New Roman"/>
          <w:b/>
          <w:bCs/>
          <w:color w:val="FF0000"/>
          <w:vertAlign w:val="superscript"/>
        </w:rPr>
        <w:t>2</w:t>
      </w:r>
      <w:r w:rsidRPr="00CA31A1">
        <w:rPr>
          <w:rFonts w:ascii="Times New Roman" w:hAnsi="Times New Roman"/>
          <w:vertAlign w:val="superscript"/>
        </w:rPr>
        <w:t xml:space="preserve"> </w:t>
      </w:r>
      <w:r w:rsidRPr="00CA31A1">
        <w:rPr>
          <w:rFonts w:ascii="Times New Roman" w:hAnsi="Times New Roman"/>
        </w:rPr>
        <w:t>указывается номер КПТС, используемый на объекте образования ОСС в соответствии с данными, содержащимися в АИС «ОССиГ»</w:t>
      </w:r>
    </w:p>
    <w:p w14:paraId="76739E47" w14:textId="18E897AB" w:rsidR="00DE4875" w:rsidRPr="00CA31A1" w:rsidRDefault="00DE4875" w:rsidP="00DE4875">
      <w:pPr>
        <w:spacing w:after="0" w:line="240" w:lineRule="auto"/>
        <w:jc w:val="both"/>
        <w:rPr>
          <w:rFonts w:ascii="Times New Roman" w:hAnsi="Times New Roman"/>
        </w:rPr>
      </w:pPr>
      <w:r w:rsidRPr="00CA31A1">
        <w:rPr>
          <w:rFonts w:ascii="Times New Roman" w:hAnsi="Times New Roman"/>
          <w:b/>
          <w:bCs/>
          <w:color w:val="FF0000"/>
          <w:vertAlign w:val="superscript"/>
        </w:rPr>
        <w:t>3</w:t>
      </w:r>
      <w:r w:rsidRPr="00CA31A1">
        <w:rPr>
          <w:rFonts w:ascii="Times New Roman" w:hAnsi="Times New Roman"/>
        </w:rPr>
        <w:t xml:space="preserve"> указывается адрес объекта образования ОСС в соответствии с данными, содержащимися </w:t>
      </w:r>
      <w:r w:rsidR="00CA31A1">
        <w:rPr>
          <w:rFonts w:ascii="Times New Roman" w:hAnsi="Times New Roman"/>
        </w:rPr>
        <w:br/>
      </w:r>
      <w:r w:rsidRPr="00CA31A1">
        <w:rPr>
          <w:rFonts w:ascii="Times New Roman" w:hAnsi="Times New Roman"/>
        </w:rPr>
        <w:t>в АИС «ОССиГ»</w:t>
      </w:r>
    </w:p>
    <w:p w14:paraId="143B6826" w14:textId="408695B7" w:rsidR="002B6282" w:rsidRDefault="002B6282" w:rsidP="00DE4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B6282" w:rsidSect="000722BB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17B"/>
    <w:multiLevelType w:val="hybridMultilevel"/>
    <w:tmpl w:val="0A826AF6"/>
    <w:lvl w:ilvl="0" w:tplc="C2280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965AA5"/>
    <w:multiLevelType w:val="multilevel"/>
    <w:tmpl w:val="F8929BF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757D8C"/>
    <w:multiLevelType w:val="hybridMultilevel"/>
    <w:tmpl w:val="0AD83ED8"/>
    <w:lvl w:ilvl="0" w:tplc="1794E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71"/>
    <w:rsid w:val="0001019A"/>
    <w:rsid w:val="000242E5"/>
    <w:rsid w:val="000722BB"/>
    <w:rsid w:val="00080C74"/>
    <w:rsid w:val="000C3A9E"/>
    <w:rsid w:val="00126786"/>
    <w:rsid w:val="00150DBD"/>
    <w:rsid w:val="00175D4C"/>
    <w:rsid w:val="001A06B4"/>
    <w:rsid w:val="001B71E4"/>
    <w:rsid w:val="001E3D34"/>
    <w:rsid w:val="002675C6"/>
    <w:rsid w:val="002859C2"/>
    <w:rsid w:val="00292D3E"/>
    <w:rsid w:val="002A7321"/>
    <w:rsid w:val="002B6282"/>
    <w:rsid w:val="002C6AE4"/>
    <w:rsid w:val="002E5C71"/>
    <w:rsid w:val="002F5318"/>
    <w:rsid w:val="003879AC"/>
    <w:rsid w:val="003B4445"/>
    <w:rsid w:val="003B5F63"/>
    <w:rsid w:val="003D3427"/>
    <w:rsid w:val="003D6711"/>
    <w:rsid w:val="00417D09"/>
    <w:rsid w:val="00434626"/>
    <w:rsid w:val="00443D33"/>
    <w:rsid w:val="004460D7"/>
    <w:rsid w:val="0047163A"/>
    <w:rsid w:val="004A3883"/>
    <w:rsid w:val="004B6D51"/>
    <w:rsid w:val="004C7F0C"/>
    <w:rsid w:val="005339D3"/>
    <w:rsid w:val="00576060"/>
    <w:rsid w:val="005F3C6D"/>
    <w:rsid w:val="00607295"/>
    <w:rsid w:val="00620F27"/>
    <w:rsid w:val="006333A3"/>
    <w:rsid w:val="006342D1"/>
    <w:rsid w:val="00664238"/>
    <w:rsid w:val="00672A85"/>
    <w:rsid w:val="006A5F71"/>
    <w:rsid w:val="006D6E41"/>
    <w:rsid w:val="006F5EC0"/>
    <w:rsid w:val="006F78B1"/>
    <w:rsid w:val="0071497D"/>
    <w:rsid w:val="00715A3B"/>
    <w:rsid w:val="00761E31"/>
    <w:rsid w:val="007831C2"/>
    <w:rsid w:val="007A39FC"/>
    <w:rsid w:val="007B6239"/>
    <w:rsid w:val="007E162F"/>
    <w:rsid w:val="0080510B"/>
    <w:rsid w:val="0080634F"/>
    <w:rsid w:val="008251ED"/>
    <w:rsid w:val="00841457"/>
    <w:rsid w:val="008727FD"/>
    <w:rsid w:val="008D543A"/>
    <w:rsid w:val="008D7506"/>
    <w:rsid w:val="008E6C61"/>
    <w:rsid w:val="009209BD"/>
    <w:rsid w:val="00955079"/>
    <w:rsid w:val="009833E5"/>
    <w:rsid w:val="009967E0"/>
    <w:rsid w:val="00A122B8"/>
    <w:rsid w:val="00A46A51"/>
    <w:rsid w:val="00A544A7"/>
    <w:rsid w:val="00A547D3"/>
    <w:rsid w:val="00A76075"/>
    <w:rsid w:val="00A77DD4"/>
    <w:rsid w:val="00AB5FE7"/>
    <w:rsid w:val="00AE09DC"/>
    <w:rsid w:val="00B0223B"/>
    <w:rsid w:val="00B322C6"/>
    <w:rsid w:val="00B469C6"/>
    <w:rsid w:val="00B47FFD"/>
    <w:rsid w:val="00B65CAC"/>
    <w:rsid w:val="00B84973"/>
    <w:rsid w:val="00BC11A3"/>
    <w:rsid w:val="00BD277A"/>
    <w:rsid w:val="00BD718E"/>
    <w:rsid w:val="00BE357B"/>
    <w:rsid w:val="00C04413"/>
    <w:rsid w:val="00C30D47"/>
    <w:rsid w:val="00C43A38"/>
    <w:rsid w:val="00C73FB0"/>
    <w:rsid w:val="00CA1D09"/>
    <w:rsid w:val="00CA31A1"/>
    <w:rsid w:val="00CA4471"/>
    <w:rsid w:val="00CE637F"/>
    <w:rsid w:val="00D0749B"/>
    <w:rsid w:val="00D15A1F"/>
    <w:rsid w:val="00DB0A31"/>
    <w:rsid w:val="00DE4875"/>
    <w:rsid w:val="00DF3789"/>
    <w:rsid w:val="00E148C8"/>
    <w:rsid w:val="00F02B93"/>
    <w:rsid w:val="00F22EC2"/>
    <w:rsid w:val="00F547F4"/>
    <w:rsid w:val="00F57939"/>
    <w:rsid w:val="00FB11EA"/>
    <w:rsid w:val="00FD0E6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F7FE"/>
  <w15:chartTrackingRefBased/>
  <w15:docId w15:val="{BEC4C77C-BCEF-4A42-A68A-0EB5153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C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8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2E1-F73E-481B-834D-98B8186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нная Москва"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ых Анна Сергеевна</dc:creator>
  <cp:keywords/>
  <dc:description/>
  <cp:lastModifiedBy>Калиновская Наталия Игоревна</cp:lastModifiedBy>
  <cp:revision>38</cp:revision>
  <cp:lastPrinted>2023-01-18T11:09:00Z</cp:lastPrinted>
  <dcterms:created xsi:type="dcterms:W3CDTF">2025-05-13T08:28:00Z</dcterms:created>
  <dcterms:modified xsi:type="dcterms:W3CDTF">2025-05-13T16:56:00Z</dcterms:modified>
</cp:coreProperties>
</file>